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1176"/>
        <w:gridCol w:w="708"/>
        <w:gridCol w:w="568"/>
        <w:gridCol w:w="708"/>
        <w:gridCol w:w="565"/>
        <w:gridCol w:w="708"/>
        <w:gridCol w:w="708"/>
        <w:gridCol w:w="568"/>
        <w:gridCol w:w="565"/>
        <w:gridCol w:w="692"/>
        <w:gridCol w:w="673"/>
        <w:gridCol w:w="7812"/>
      </w:tblGrid>
      <w:tr w:rsidR="00A75E9D" w:rsidRPr="00FC4B37" w:rsidTr="00F3600B">
        <w:trPr>
          <w:trHeight w:val="983"/>
        </w:trPr>
        <w:tc>
          <w:tcPr>
            <w:tcW w:w="2539" w:type="pct"/>
            <w:gridSpan w:val="12"/>
          </w:tcPr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</w:p>
          <w:p w:rsidR="000D08D4" w:rsidRPr="004E3976" w:rsidRDefault="000D08D4" w:rsidP="00277FC5">
            <w:pPr>
              <w:pStyle w:val="a3"/>
              <w:spacing w:line="204" w:lineRule="auto"/>
              <w:jc w:val="right"/>
              <w:rPr>
                <w:b/>
                <w:bCs/>
                <w:sz w:val="16"/>
                <w:szCs w:val="16"/>
              </w:rPr>
            </w:pPr>
            <w:r w:rsidRPr="004E3976">
              <w:rPr>
                <w:b/>
                <w:bCs/>
                <w:sz w:val="16"/>
                <w:szCs w:val="16"/>
              </w:rPr>
              <w:t>"</w:t>
            </w:r>
            <w:proofErr w:type="gramStart"/>
            <w:r w:rsidRPr="004E3976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4E3976">
              <w:rPr>
                <w:b/>
                <w:bCs/>
                <w:sz w:val="16"/>
                <w:szCs w:val="16"/>
              </w:rPr>
              <w:t xml:space="preserve"> А Т В Е Р Д Ж У Ю"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РОЗКЛАД ЗАНЯТЬ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КУРСУ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4E3976">
              <w:rPr>
                <w:b/>
                <w:bCs/>
                <w:sz w:val="16"/>
                <w:szCs w:val="16"/>
              </w:rPr>
              <w:t xml:space="preserve"> СЕМЕСТРУ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Проректор з науково-педагогічної роботи</w:t>
            </w:r>
          </w:p>
          <w:p w:rsidR="00452C39" w:rsidRDefault="00452C39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ТЕХНОЛОГІЯ  ПАРФУМЕРНО-КОСМЕТИЧНИХ </w:t>
            </w:r>
          </w:p>
          <w:p w:rsidR="000D08D4" w:rsidRPr="004E3976" w:rsidRDefault="00452C39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ЗАСОБІВ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 xml:space="preserve">                </w:t>
            </w:r>
          </w:p>
          <w:p w:rsidR="00F3600B" w:rsidRDefault="000D08D4" w:rsidP="00A162C2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>З</w:t>
            </w:r>
            <w:r w:rsidR="006F391C">
              <w:rPr>
                <w:b/>
                <w:bCs/>
                <w:sz w:val="16"/>
                <w:szCs w:val="16"/>
                <w:lang w:val="uk-UA"/>
              </w:rPr>
              <w:t xml:space="preserve"> 1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ВЕРЕСНЯ 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по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26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СІЧНЯ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2015 р.</w:t>
            </w:r>
            <w:r>
              <w:rPr>
                <w:b/>
                <w:bCs/>
                <w:sz w:val="16"/>
                <w:szCs w:val="16"/>
              </w:rPr>
              <w:t xml:space="preserve">   </w:t>
            </w:r>
          </w:p>
          <w:p w:rsidR="002D4B9A" w:rsidRDefault="00452C39" w:rsidP="00A162C2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   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доцент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 xml:space="preserve">     О.В.</w:t>
            </w:r>
            <w:proofErr w:type="spellStart"/>
            <w:r w:rsidR="004A4240">
              <w:rPr>
                <w:b/>
                <w:bCs/>
                <w:sz w:val="16"/>
                <w:szCs w:val="16"/>
                <w:lang w:val="uk-UA"/>
              </w:rPr>
              <w:t>Стеченко</w:t>
            </w:r>
            <w:proofErr w:type="spellEnd"/>
            <w:r w:rsidR="001746B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0D08D4" w:rsidRPr="006F47E3" w:rsidRDefault="00F3600B" w:rsidP="00A162C2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      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>„______”______________201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0D08D4"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>р</w:t>
            </w:r>
            <w:r w:rsidR="000D08D4" w:rsidRPr="004E397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61" w:type="pct"/>
            <w:vMerge w:val="restart"/>
          </w:tcPr>
          <w:p w:rsidR="000D08D4" w:rsidRDefault="007214B6" w:rsidP="00277FC5">
            <w:pPr>
              <w:pStyle w:val="a3"/>
              <w:spacing w:line="204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 w:rsidRPr="007214B6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pict>
                <v:rect id="_x0000_s1028" style="position:absolute;left:0;text-align:left;margin-left:358.2pt;margin-top:-127.15pt;width:30pt;height:18pt;z-index:251660288;mso-position-horizontal-relative:text;mso-position-vertical-relative:text"/>
              </w:pict>
            </w:r>
            <w:r w:rsidR="00D460C6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3</w:t>
            </w:r>
            <w:r w:rsidR="00452C39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7</w:t>
            </w:r>
          </w:p>
          <w:tbl>
            <w:tblPr>
              <w:tblpPr w:leftFromText="180" w:rightFromText="180" w:vertAnchor="text" w:horzAnchor="page" w:tblpX="-14" w:tblpY="1"/>
              <w:tblOverlap w:val="never"/>
              <w:tblW w:w="7915" w:type="dxa"/>
              <w:tblBorders>
                <w:top w:val="single" w:sz="4" w:space="0" w:color="auto"/>
                <w:left w:val="single" w:sz="4" w:space="0" w:color="auto"/>
                <w:bottom w:val="single" w:sz="2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86"/>
              <w:gridCol w:w="1559"/>
              <w:gridCol w:w="467"/>
              <w:gridCol w:w="425"/>
              <w:gridCol w:w="425"/>
              <w:gridCol w:w="426"/>
              <w:gridCol w:w="425"/>
              <w:gridCol w:w="1801"/>
              <w:gridCol w:w="1701"/>
            </w:tblGrid>
            <w:tr w:rsidR="000D08D4" w:rsidTr="00FF6D13">
              <w:trPr>
                <w:trHeight w:val="308"/>
              </w:trPr>
              <w:tc>
                <w:tcPr>
                  <w:tcW w:w="2245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 И С Ц И П Л I Н И</w:t>
                  </w:r>
                </w:p>
              </w:tc>
              <w:tc>
                <w:tcPr>
                  <w:tcW w:w="2168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 О Д И Н И</w:t>
                  </w:r>
                </w:p>
              </w:tc>
              <w:tc>
                <w:tcPr>
                  <w:tcW w:w="18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 Е К Ц І Ї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АКТИЧНІ, СЕМІНАРСЬКІ ЗАНЯТТЯ</w:t>
                  </w:r>
                </w:p>
              </w:tc>
            </w:tr>
            <w:tr w:rsidR="000D08D4" w:rsidTr="00FF6D13">
              <w:trPr>
                <w:cantSplit/>
                <w:trHeight w:val="1090"/>
              </w:trPr>
              <w:tc>
                <w:tcPr>
                  <w:tcW w:w="2245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сього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аудитор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лекції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практич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СРС</w:t>
                  </w:r>
                </w:p>
              </w:tc>
              <w:tc>
                <w:tcPr>
                  <w:tcW w:w="18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E4414B" w:rsidTr="00FF6D13">
              <w:trPr>
                <w:trHeight w:val="435"/>
              </w:trPr>
              <w:tc>
                <w:tcPr>
                  <w:tcW w:w="68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414B" w:rsidRPr="005C0E44" w:rsidRDefault="00E4414B" w:rsidP="00E4414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М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414B" w:rsidRPr="005C0E44" w:rsidRDefault="00E4414B" w:rsidP="00E4414B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оземна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мова (за професійним спрямуванням)</w:t>
                  </w: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414B" w:rsidRPr="005C0E44" w:rsidRDefault="00E4414B" w:rsidP="00E4414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5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414B" w:rsidRPr="005C0E44" w:rsidRDefault="00E4414B" w:rsidP="00E4414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4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414B" w:rsidRPr="005C0E44" w:rsidRDefault="00E4414B" w:rsidP="00E4414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414B" w:rsidRPr="005C0E44" w:rsidRDefault="00E4414B" w:rsidP="00E4414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4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414B" w:rsidRPr="005C0E44" w:rsidRDefault="00E4414B" w:rsidP="00E4414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1</w:t>
                  </w:r>
                </w:p>
              </w:tc>
              <w:tc>
                <w:tcPr>
                  <w:tcW w:w="18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414B" w:rsidRPr="005C0E44" w:rsidRDefault="00E4414B" w:rsidP="00E4414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414B" w:rsidRPr="005C0E44" w:rsidRDefault="00E4414B" w:rsidP="00E4414B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5725A8" w:rsidRPr="00994FE9" w:rsidTr="00E27947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Pr="005C0E44" w:rsidRDefault="005725A8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Н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Pr="005C0E44" w:rsidRDefault="005725A8" w:rsidP="005725A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нформаційні технології у фармації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Pr="005C0E44" w:rsidRDefault="00444A19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Pr="005C0E44" w:rsidRDefault="00444A19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2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Pr="005C0E44" w:rsidRDefault="00444A19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Pr="005C0E44" w:rsidRDefault="00444A19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4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Pr="005C0E44" w:rsidRDefault="00444A19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3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5725A8" w:rsidRPr="00994FE9" w:rsidRDefault="00994FE9" w:rsidP="00994FE9">
                  <w:pPr>
                    <w:rPr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орп. каф.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5725A8" w:rsidRPr="00994FE9" w:rsidRDefault="005725A8" w:rsidP="004E77D5">
                  <w:pPr>
                    <w:rPr>
                      <w:lang w:val="uk-UA"/>
                    </w:rPr>
                  </w:pPr>
                  <w:proofErr w:type="spellStart"/>
                  <w:r w:rsidRPr="00A777B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proofErr w:type="spellEnd"/>
                  <w:r w:rsidRPr="00A777B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орп.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афедра.</w:t>
                  </w:r>
                </w:p>
              </w:tc>
            </w:tr>
            <w:tr w:rsidR="00994FE9" w:rsidRPr="00994FE9" w:rsidTr="00666A91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994FE9" w:rsidP="00994FE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атологічна ф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з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444A1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8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444A1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4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444A1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6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444A1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8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444A1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4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94FE9" w:rsidRPr="00994FE9" w:rsidRDefault="003C2A3B" w:rsidP="00994FE9">
                  <w:pPr>
                    <w:rPr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994FE9" w:rsidP="00994FE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994FE9" w:rsidRPr="002722E6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2722E6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Т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2722E6" w:rsidP="002722E6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аніпуляційн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техніка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2722E6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6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994FE9" w:rsidP="002722E6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2722E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3C2A3B" w:rsidP="00994FE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C2A3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Аудиторія корп.№2, вул. Шовковична 39/1, кафедра дерматології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994FE9" w:rsidP="00994FE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орп.. каф</w:t>
                  </w:r>
                </w:p>
              </w:tc>
            </w:tr>
            <w:tr w:rsidR="00994FE9" w:rsidRPr="002722E6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994FE9" w:rsidP="00994FE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налітична хім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4</w:t>
                  </w:r>
                  <w:r w:rsidR="00444A1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994FE9" w:rsidP="00444A1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</w:t>
                  </w:r>
                  <w:r w:rsidR="00444A1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994FE9" w:rsidP="00444A1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444A1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444A1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8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444A19" w:rsidP="00994FE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94FE9" w:rsidRPr="00FF6D13" w:rsidRDefault="00994FE9" w:rsidP="00994FE9">
                  <w:pPr>
                    <w:spacing w:after="0" w:line="140" w:lineRule="exact"/>
                    <w:rPr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994FE9" w:rsidRPr="004F4A53" w:rsidTr="00666A91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рганічна хім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994FE9" w:rsidP="00444A1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444A1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6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444A1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6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994FE9" w:rsidP="00444A1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444A1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444A1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4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94FE9" w:rsidRPr="00FF6D13" w:rsidRDefault="00444A19" w:rsidP="00994FE9">
                  <w:pPr>
                    <w:spacing w:after="0" w:line="140" w:lineRule="exact"/>
                    <w:rPr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орп.. каф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94FE9" w:rsidRDefault="00994FE9" w:rsidP="00994FE9">
                  <w:pPr>
                    <w:spacing w:after="0"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орп.. каф</w:t>
                  </w:r>
                </w:p>
              </w:tc>
            </w:tr>
            <w:tr w:rsidR="00994FE9" w:rsidRPr="004F4A53" w:rsidTr="005725A8">
              <w:trPr>
                <w:trHeight w:val="356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  БТ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ацевтична ботаніка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94FE9" w:rsidRDefault="00994FE9" w:rsidP="00994FE9">
                  <w:pPr>
                    <w:spacing w:after="0"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орп.. каф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94FE9" w:rsidRDefault="00994FE9" w:rsidP="00994FE9">
                  <w:proofErr w:type="spellStart"/>
                  <w:r w:rsidRPr="00A777B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proofErr w:type="spellEnd"/>
                  <w:r w:rsidRPr="00A777B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орп.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афедра.</w:t>
                  </w:r>
                </w:p>
              </w:tc>
            </w:tr>
            <w:tr w:rsidR="00994FE9" w:rsidRPr="00452C39" w:rsidTr="00666A91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444A19" w:rsidP="00444A1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ПК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444A19" w:rsidP="00444A1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снови практичної косметології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444A1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16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444A1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6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444A1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994FE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444A1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6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444A1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94FE9" w:rsidRPr="003C2A3B" w:rsidRDefault="003C2A3B" w:rsidP="00994FE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3C2A3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Аудиторія корп.№2, вул. Шовковична 39/1, кафедра дерматології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Pr="005C0E44" w:rsidRDefault="003C2A3B" w:rsidP="00994FE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3C2A3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корп.№2, вул. Шовковична 39/1, кафедра дерматології</w:t>
                  </w:r>
                </w:p>
              </w:tc>
            </w:tr>
            <w:tr w:rsidR="00994FE9" w:rsidRPr="004F4A53" w:rsidTr="005725A8">
              <w:trPr>
                <w:trHeight w:val="657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ДД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ерша долікарська допомога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44A19" w:rsidRDefault="00444A1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  <w:p w:rsidR="00994FE9" w:rsidRDefault="00444A1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994FE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  <w:p w:rsidR="00444A19" w:rsidRPr="00444A19" w:rsidRDefault="00444A1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lang w:val="uk-UA"/>
                    </w:rPr>
                  </w:pPr>
                  <w:r w:rsidRPr="00444A19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lang w:val="uk-UA"/>
                    </w:rPr>
                    <w:t>16</w:t>
                  </w:r>
                </w:p>
                <w:p w:rsidR="00444A19" w:rsidRDefault="00444A1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444A19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lang w:val="uk-UA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  <w:p w:rsidR="00994FE9" w:rsidRDefault="00444A1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8</w:t>
                  </w:r>
                </w:p>
                <w:p w:rsidR="00994FE9" w:rsidRPr="00444A19" w:rsidRDefault="00444A1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lang w:val="uk-UA"/>
                    </w:rPr>
                  </w:pPr>
                  <w:r w:rsidRPr="00444A19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lang w:val="uk-UA"/>
                    </w:rPr>
                    <w:t>4</w:t>
                  </w:r>
                </w:p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444A19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lang w:val="uk-UA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  <w:p w:rsidR="00994FE9" w:rsidRDefault="00444A1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2</w:t>
                  </w:r>
                </w:p>
                <w:p w:rsidR="00994FE9" w:rsidRPr="00444A19" w:rsidRDefault="00444A1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lang w:val="uk-UA"/>
                    </w:rPr>
                  </w:pPr>
                  <w:r w:rsidRPr="00444A19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lang w:val="uk-UA"/>
                    </w:rPr>
                    <w:t>12</w:t>
                  </w:r>
                </w:p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444A19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lang w:val="uk-UA"/>
                    </w:rPr>
                    <w:t>1</w:t>
                  </w:r>
                  <w:r w:rsidR="00444A19" w:rsidRPr="00444A19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  <w:p w:rsidR="00994FE9" w:rsidRDefault="00444A1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994FE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  <w:p w:rsidR="00994FE9" w:rsidRPr="00444A19" w:rsidRDefault="00444A1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lang w:val="uk-UA"/>
                    </w:rPr>
                  </w:pPr>
                  <w:r w:rsidRPr="00444A19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lang w:val="uk-UA"/>
                    </w:rPr>
                    <w:t>14</w:t>
                  </w:r>
                </w:p>
                <w:p w:rsidR="00994FE9" w:rsidRDefault="00994FE9" w:rsidP="00994FE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444A19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lang w:val="uk-UA"/>
                    </w:rPr>
                    <w:t>1</w:t>
                  </w:r>
                  <w:r w:rsidR="00444A19" w:rsidRPr="00444A19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lang w:val="uk-UA"/>
                    </w:rPr>
                    <w:t>6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94FE9" w:rsidRDefault="00994FE9" w:rsidP="00994FE9">
                  <w:pPr>
                    <w:spacing w:after="0"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Кафедр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оп.внутр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медицини №2 П.Запорожця 26,</w:t>
                  </w:r>
                </w:p>
                <w:p w:rsidR="00994FE9" w:rsidRPr="005C0E44" w:rsidRDefault="00994FE9" w:rsidP="00994FE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Хірургії №4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одвисоць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4-а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94FE9" w:rsidRDefault="00994FE9" w:rsidP="00994FE9">
                  <w:pPr>
                    <w:spacing w:after="0"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Кафедр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оп.внутр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медицини №2 П.Запорожця 26,</w:t>
                  </w:r>
                </w:p>
                <w:p w:rsidR="00994FE9" w:rsidRPr="005C0E44" w:rsidRDefault="00994FE9" w:rsidP="00994FE9">
                  <w:pPr>
                    <w:spacing w:after="0"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Хірургії №4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одвисоць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4-а</w:t>
                  </w:r>
                </w:p>
              </w:tc>
            </w:tr>
            <w:tr w:rsidR="004F4A53" w:rsidRPr="004F4A53" w:rsidTr="00A162C2">
              <w:trPr>
                <w:trHeight w:val="372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444A19" w:rsidP="00444A1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В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444A19" w:rsidP="00444A1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ичне вихованн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444A19" w:rsidP="004F4A5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4F4A5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444A19" w:rsidP="004F4A5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4F4A5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4F4A53" w:rsidP="004F4A5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444A19" w:rsidP="004F4A5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4F4A5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444A19" w:rsidP="004F4A53">
                  <w:pPr>
                    <w:pStyle w:val="a3"/>
                    <w:spacing w:line="140" w:lineRule="exact"/>
                    <w:ind w:right="-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3</w:t>
                  </w:r>
                  <w:r w:rsidR="004F4A5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4F4A53" w:rsidP="004F4A5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4F4A53" w:rsidRPr="00D20BBD" w:rsidRDefault="004F4A53" w:rsidP="004E77D5">
                  <w:pPr>
                    <w:spacing w:after="0" w:line="140" w:lineRule="exact"/>
                    <w:ind w:right="175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  <w:p w:rsidR="004F4A53" w:rsidRPr="00D20BBD" w:rsidRDefault="00BA6BBB" w:rsidP="004E77D5">
                  <w:pPr>
                    <w:spacing w:after="0" w:line="140" w:lineRule="exact"/>
                    <w:ind w:right="175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Кафедри</w:t>
                  </w:r>
                </w:p>
              </w:tc>
            </w:tr>
          </w:tbl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1309F3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1309F3">
              <w:rPr>
                <w:b/>
                <w:bCs/>
                <w:sz w:val="16"/>
                <w:szCs w:val="16"/>
                <w:u w:val="single"/>
                <w:lang w:val="uk-UA"/>
              </w:rPr>
              <w:t>П Р И М I Т К А: Перерва під час занять - 10 хвилин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 ____________________________________________________</w:t>
            </w:r>
          </w:p>
          <w:p w:rsidR="004E77D5" w:rsidRPr="00FA32FC" w:rsidRDefault="00FA32FC" w:rsidP="00FA32FC">
            <w:pPr>
              <w:pStyle w:val="a3"/>
              <w:spacing w:line="204" w:lineRule="auto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ПРАКТИЧНI ЗАНЯТТЯ З </w:t>
            </w:r>
            <w:r w:rsidR="003C2A3B">
              <w:rPr>
                <w:b/>
                <w:bCs/>
                <w:sz w:val="16"/>
                <w:szCs w:val="16"/>
                <w:lang w:val="uk-UA"/>
              </w:rPr>
              <w:t>ІНОЗЕМНОЇ МОВИ</w:t>
            </w:r>
            <w:r>
              <w:rPr>
                <w:b/>
                <w:bCs/>
                <w:sz w:val="16"/>
                <w:lang w:val="uk-UA"/>
              </w:rPr>
              <w:t>,</w:t>
            </w:r>
            <w:r w:rsidR="004E77D5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554D43">
              <w:rPr>
                <w:b/>
                <w:bCs/>
                <w:sz w:val="16"/>
                <w:lang w:val="uk-UA"/>
              </w:rPr>
              <w:t>ПЕРШ</w:t>
            </w:r>
            <w:r>
              <w:rPr>
                <w:b/>
                <w:bCs/>
                <w:sz w:val="16"/>
                <w:lang w:val="uk-UA"/>
              </w:rPr>
              <w:t>ОЇ</w:t>
            </w:r>
            <w:r w:rsidR="00554D43">
              <w:rPr>
                <w:b/>
                <w:bCs/>
                <w:sz w:val="16"/>
                <w:lang w:val="uk-UA"/>
              </w:rPr>
              <w:t xml:space="preserve"> ДОЛІКАРСЬК</w:t>
            </w:r>
            <w:r>
              <w:rPr>
                <w:b/>
                <w:bCs/>
                <w:sz w:val="16"/>
                <w:lang w:val="uk-UA"/>
              </w:rPr>
              <w:t>ОЇ</w:t>
            </w:r>
            <w:r w:rsidR="00554D43">
              <w:rPr>
                <w:b/>
                <w:bCs/>
                <w:sz w:val="16"/>
                <w:lang w:val="uk-UA"/>
              </w:rPr>
              <w:t xml:space="preserve"> ДОПОМОГ</w:t>
            </w:r>
            <w:r>
              <w:rPr>
                <w:b/>
                <w:bCs/>
                <w:sz w:val="16"/>
                <w:lang w:val="uk-UA"/>
              </w:rPr>
              <w:t>И</w:t>
            </w:r>
            <w:r w:rsidR="004E77D5">
              <w:rPr>
                <w:b/>
                <w:bCs/>
                <w:sz w:val="16"/>
                <w:lang w:val="uk-UA"/>
              </w:rPr>
              <w:t>, ФАРМАЦЕВТИЧН</w:t>
            </w:r>
            <w:r>
              <w:rPr>
                <w:b/>
                <w:bCs/>
                <w:sz w:val="16"/>
                <w:lang w:val="uk-UA"/>
              </w:rPr>
              <w:t>ОЇ</w:t>
            </w:r>
            <w:r w:rsidR="004E77D5">
              <w:rPr>
                <w:b/>
                <w:bCs/>
                <w:sz w:val="16"/>
                <w:lang w:val="uk-UA"/>
              </w:rPr>
              <w:t xml:space="preserve"> БОТАНІК</w:t>
            </w:r>
            <w:r>
              <w:rPr>
                <w:b/>
                <w:bCs/>
                <w:sz w:val="16"/>
                <w:lang w:val="uk-UA"/>
              </w:rPr>
              <w:t>И</w:t>
            </w:r>
            <w:r w:rsidR="004E77D5">
              <w:rPr>
                <w:b/>
                <w:bCs/>
                <w:sz w:val="16"/>
                <w:lang w:val="uk-UA"/>
              </w:rPr>
              <w:t>:</w:t>
            </w:r>
            <w:r w:rsidR="004E77D5">
              <w:rPr>
                <w:b/>
                <w:bCs/>
                <w:sz w:val="16"/>
                <w:szCs w:val="16"/>
                <w:lang w:val="uk-UA"/>
              </w:rPr>
              <w:t xml:space="preserve"> – </w:t>
            </w:r>
            <w:r w:rsidR="004E77D5">
              <w:rPr>
                <w:b/>
                <w:bCs/>
                <w:sz w:val="16"/>
                <w:szCs w:val="16"/>
                <w:u w:val="single"/>
                <w:lang w:val="uk-UA"/>
              </w:rPr>
              <w:t>3 академічні години.</w:t>
            </w:r>
          </w:p>
          <w:p w:rsidR="004E77D5" w:rsidRDefault="004E77D5" w:rsidP="004E77D5">
            <w:pPr>
              <w:pStyle w:val="a3"/>
              <w:spacing w:line="204" w:lineRule="auto"/>
              <w:ind w:left="176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пара-8.20-10.40; 2пара-11.00-13.20; 3пара-13.40-16.00; 4пара-16.10-18.30;</w:t>
            </w:r>
          </w:p>
          <w:p w:rsidR="004E77D5" w:rsidRDefault="004E77D5" w:rsidP="004E77D5">
            <w:pPr>
              <w:pStyle w:val="a3"/>
              <w:spacing w:line="204" w:lineRule="auto"/>
              <w:ind w:left="176"/>
              <w:rPr>
                <w:b/>
                <w:bCs/>
                <w:sz w:val="16"/>
                <w:szCs w:val="16"/>
                <w:lang w:val="uk-UA"/>
              </w:rPr>
            </w:pPr>
          </w:p>
          <w:p w:rsidR="00554D43" w:rsidRPr="00554D43" w:rsidRDefault="004E77D5" w:rsidP="004E77D5">
            <w:pPr>
              <w:pStyle w:val="a3"/>
              <w:numPr>
                <w:ilvl w:val="0"/>
                <w:numId w:val="4"/>
              </w:numPr>
              <w:spacing w:line="204" w:lineRule="auto"/>
              <w:ind w:left="176" w:firstLine="0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8460DD">
              <w:rPr>
                <w:b/>
                <w:bCs/>
                <w:sz w:val="16"/>
                <w:szCs w:val="16"/>
                <w:lang w:val="uk-UA"/>
              </w:rPr>
              <w:t>ПРАКТИЧНI ЗАНЯТТЯ З АНАЛІТИЧНОЇ ХІМІЇ, ОРГАНІЧНОЇ ХІМІЇ,– 4</w:t>
            </w:r>
            <w:r w:rsidRPr="008460DD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академічні години</w:t>
            </w:r>
            <w:r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      </w:t>
            </w:r>
          </w:p>
          <w:p w:rsidR="004E77D5" w:rsidRPr="008460DD" w:rsidRDefault="00554D43" w:rsidP="00554D43">
            <w:pPr>
              <w:pStyle w:val="a3"/>
              <w:spacing w:line="204" w:lineRule="auto"/>
              <w:ind w:left="176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4E77D5" w:rsidRPr="008460DD">
              <w:rPr>
                <w:b/>
                <w:bCs/>
                <w:sz w:val="16"/>
                <w:szCs w:val="16"/>
                <w:lang w:val="uk-UA"/>
              </w:rPr>
              <w:t xml:space="preserve">1пара-8.00-11.10; 2пара-11.20-14.30; </w:t>
            </w:r>
          </w:p>
          <w:p w:rsidR="004E77D5" w:rsidRDefault="004E77D5" w:rsidP="004E77D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4E77D5" w:rsidRDefault="004E77D5" w:rsidP="004E77D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 ПРАКТИЧНI ЗАНЯТТЯ З</w:t>
            </w:r>
            <w:r w:rsidR="00FA32F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ФІЗИЧНОГО ВИХОВАННЯ</w:t>
            </w:r>
            <w:r w:rsidR="003C2A3B">
              <w:rPr>
                <w:b/>
                <w:bCs/>
                <w:sz w:val="16"/>
                <w:szCs w:val="16"/>
                <w:lang w:val="uk-UA"/>
              </w:rPr>
              <w:t>,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3C2A3B">
              <w:rPr>
                <w:b/>
                <w:bCs/>
                <w:sz w:val="16"/>
                <w:szCs w:val="16"/>
                <w:lang w:val="uk-UA"/>
              </w:rPr>
              <w:t>ПАТОФIЗIОЛОГIЇ, МАНІПУЛЯЦІЙНОЇ ТЕХНІКИ, ОСНОВ ПРАКТИЧНОЇ КОСМЕТОЛОГІЇ,</w:t>
            </w:r>
            <w:r w:rsidR="003C2A3B">
              <w:rPr>
                <w:b/>
                <w:bCs/>
                <w:sz w:val="16"/>
                <w:lang w:val="uk-UA"/>
              </w:rPr>
              <w:t xml:space="preserve"> ІНФОРМАЦІЙНИХ ТЕХНОЛОГІЙ В ФАРМАЦІЇ</w:t>
            </w:r>
            <w:r w:rsidR="003C2A3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– </w:t>
            </w:r>
            <w:r>
              <w:rPr>
                <w:b/>
                <w:bCs/>
                <w:sz w:val="16"/>
                <w:szCs w:val="16"/>
                <w:u w:val="single"/>
                <w:lang w:val="uk-UA"/>
              </w:rPr>
              <w:t>2акад. години</w:t>
            </w:r>
          </w:p>
          <w:p w:rsidR="00FA32FC" w:rsidRPr="00FA32FC" w:rsidRDefault="00FA32FC" w:rsidP="004E77D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A32FC">
              <w:rPr>
                <w:b/>
                <w:bCs/>
                <w:sz w:val="16"/>
                <w:szCs w:val="16"/>
                <w:lang w:val="uk-UA"/>
              </w:rPr>
              <w:t>в сітці розкладу указано початок та закінчення двохгодинних пар, в т.ч.. лекцій</w:t>
            </w:r>
          </w:p>
          <w:p w:rsidR="004E77D5" w:rsidRDefault="004E77D5" w:rsidP="004E77D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8A3CAA" w:rsidRPr="005D6BA9" w:rsidRDefault="008A3CAA" w:rsidP="008A3CAA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2AD8" w:rsidRDefault="00992AD8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ребень 2356214                  Навчально-методичний відділ</w:t>
            </w:r>
          </w:p>
          <w:p w:rsidR="000D08D4" w:rsidRPr="00FC4B37" w:rsidRDefault="000D08D4" w:rsidP="00277FC5">
            <w:pPr>
              <w:pStyle w:val="a3"/>
              <w:spacing w:line="204" w:lineRule="auto"/>
              <w:rPr>
                <w:lang w:val="uk-UA"/>
              </w:rPr>
            </w:pPr>
          </w:p>
        </w:tc>
      </w:tr>
      <w:tr w:rsidR="00A75E9D" w:rsidTr="00F3600B">
        <w:trPr>
          <w:trHeight w:val="20"/>
        </w:trPr>
        <w:tc>
          <w:tcPr>
            <w:tcW w:w="504" w:type="pct"/>
            <w:gridSpan w:val="2"/>
            <w:vMerge w:val="restart"/>
            <w:tcBorders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righ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Перший тиждень    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Другий  тиждень   </w:t>
            </w:r>
          </w:p>
        </w:tc>
        <w:tc>
          <w:tcPr>
            <w:tcW w:w="2461" w:type="pct"/>
            <w:vMerge/>
          </w:tcPr>
          <w:p w:rsidR="000D08D4" w:rsidRDefault="000D08D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F3600B">
        <w:trPr>
          <w:trHeight w:val="522"/>
        </w:trPr>
        <w:tc>
          <w:tcPr>
            <w:tcW w:w="504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5D6BA9" w:rsidRDefault="004A4240" w:rsidP="00277FC5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– 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; 1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2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.09 – 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</w:p>
          <w:p w:rsidR="000D08D4" w:rsidRPr="005D6BA9" w:rsidRDefault="004A4240" w:rsidP="004A4240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 – 2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7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 – 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  <w:bottom w:val="single" w:sz="18" w:space="0" w:color="auto"/>
            </w:tcBorders>
          </w:tcPr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  </w:t>
            </w:r>
          </w:p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-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1 – 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</w:t>
            </w:r>
          </w:p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14 – 18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.0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</w:p>
        </w:tc>
        <w:tc>
          <w:tcPr>
            <w:tcW w:w="2461" w:type="pct"/>
            <w:vMerge/>
            <w:tcBorders>
              <w:bottom w:val="single" w:sz="4" w:space="0" w:color="auto"/>
            </w:tcBorders>
          </w:tcPr>
          <w:p w:rsidR="000D08D4" w:rsidRDefault="000D08D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F3600B">
        <w:trPr>
          <w:trHeight w:val="153"/>
        </w:trPr>
        <w:tc>
          <w:tcPr>
            <w:tcW w:w="13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гр</w:t>
            </w:r>
            <w:proofErr w:type="spellEnd"/>
          </w:p>
        </w:tc>
        <w:tc>
          <w:tcPr>
            <w:tcW w:w="3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Години 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21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1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461" w:type="pct"/>
            <w:vMerge/>
          </w:tcPr>
          <w:p w:rsidR="000D08D4" w:rsidRPr="00FC4B37" w:rsidRDefault="000D08D4" w:rsidP="00277FC5">
            <w:pPr>
              <w:rPr>
                <w:rFonts w:ascii="Times New Roman" w:hAnsi="Times New Roman" w:cs="Times New Roman"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F3600B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E3380" w:rsidRDefault="00452C3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</w:t>
            </w:r>
          </w:p>
          <w:p w:rsidR="00F3600B" w:rsidRPr="004E3976" w:rsidRDefault="00F3600B" w:rsidP="00994FE9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3380" w:rsidRPr="005D6BA9" w:rsidRDefault="008E338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E3380" w:rsidRPr="007B7546" w:rsidRDefault="008C064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Х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8C064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л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8C064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ПДД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8C064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E3380" w:rsidRPr="007B7546" w:rsidRDefault="008C064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Т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8E3380" w:rsidRPr="007B7546" w:rsidRDefault="008C064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Х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8C064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Ф 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8C064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ПДД</w:t>
            </w:r>
          </w:p>
        </w:tc>
        <w:tc>
          <w:tcPr>
            <w:tcW w:w="21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8C064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8C064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Т</w:t>
            </w:r>
          </w:p>
        </w:tc>
        <w:tc>
          <w:tcPr>
            <w:tcW w:w="2461" w:type="pct"/>
            <w:vMerge/>
          </w:tcPr>
          <w:p w:rsidR="008E3380" w:rsidRDefault="008E338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F3600B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8E3380" w:rsidRPr="004A4240" w:rsidRDefault="008E338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6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380" w:rsidRPr="005D6BA9" w:rsidRDefault="008E338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4A4240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E3380" w:rsidRPr="007B7546" w:rsidRDefault="007E373F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Х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8C064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ОХ л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8C064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ПДДл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8C064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ОПК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3380" w:rsidRPr="007B7546" w:rsidRDefault="008C064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ОХ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E3380" w:rsidRPr="007B7546" w:rsidRDefault="007E373F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Х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E3380" w:rsidRPr="007B7546" w:rsidRDefault="008C064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Х л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8E3380" w:rsidRPr="007B7546" w:rsidRDefault="008C064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ОПК л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8E3380" w:rsidRPr="007B7546" w:rsidRDefault="008C064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ОПК</w:t>
            </w:r>
          </w:p>
        </w:tc>
        <w:tc>
          <w:tcPr>
            <w:tcW w:w="212" w:type="pct"/>
            <w:tcBorders>
              <w:left w:val="single" w:sz="4" w:space="0" w:color="auto"/>
            </w:tcBorders>
            <w:vAlign w:val="center"/>
          </w:tcPr>
          <w:p w:rsidR="008E3380" w:rsidRPr="007B7546" w:rsidRDefault="008C064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ОХ</w:t>
            </w:r>
          </w:p>
        </w:tc>
        <w:tc>
          <w:tcPr>
            <w:tcW w:w="2461" w:type="pct"/>
            <w:vMerge/>
          </w:tcPr>
          <w:p w:rsidR="008E3380" w:rsidRDefault="008E338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F3600B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8E3380" w:rsidRPr="004E3976" w:rsidRDefault="008E338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380" w:rsidRPr="005D6BA9" w:rsidRDefault="008E338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E3380" w:rsidRPr="007B7546" w:rsidRDefault="008C064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8C064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Т л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8C064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В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8C064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Т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E3380" w:rsidRPr="007B7546" w:rsidRDefault="008C064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E3380" w:rsidRPr="007B7546" w:rsidRDefault="008C064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В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8E3380" w:rsidRPr="007B7546" w:rsidRDefault="008C064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Т л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8E3380" w:rsidRPr="007B7546" w:rsidRDefault="008C064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Т</w:t>
            </w:r>
          </w:p>
        </w:tc>
        <w:tc>
          <w:tcPr>
            <w:tcW w:w="212" w:type="pct"/>
            <w:tcBorders>
              <w:left w:val="single" w:sz="4" w:space="0" w:color="auto"/>
            </w:tcBorders>
            <w:vAlign w:val="center"/>
          </w:tcPr>
          <w:p w:rsidR="008E3380" w:rsidRPr="007B7546" w:rsidRDefault="008E3380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461" w:type="pct"/>
            <w:vMerge/>
          </w:tcPr>
          <w:p w:rsidR="008E3380" w:rsidRDefault="008E338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F3600B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F391C" w:rsidRPr="004E3976" w:rsidRDefault="006F391C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391C" w:rsidRPr="005D6BA9" w:rsidRDefault="006F391C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7E373F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Ф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6F391C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6F391C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6F391C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F391C" w:rsidRPr="007B7546" w:rsidRDefault="006F391C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7E373F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Ф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6F391C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6F391C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6F391C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12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6F391C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461" w:type="pct"/>
            <w:vMerge/>
          </w:tcPr>
          <w:p w:rsidR="006F391C" w:rsidRDefault="006F391C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452C39" w:rsidTr="00F3600B">
        <w:trPr>
          <w:trHeight w:val="2186"/>
        </w:trPr>
        <w:tc>
          <w:tcPr>
            <w:tcW w:w="2539" w:type="pct"/>
            <w:gridSpan w:val="12"/>
            <w:tcBorders>
              <w:top w:val="single" w:sz="18" w:space="0" w:color="auto"/>
            </w:tcBorders>
          </w:tcPr>
          <w:p w:rsidR="00A75E9D" w:rsidRDefault="00A75E9D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A75E9D" w:rsidRPr="000B0063" w:rsidRDefault="00A75E9D" w:rsidP="007B754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ТРИВАЛ</w:t>
            </w:r>
            <w:r>
              <w:rPr>
                <w:b/>
                <w:bCs/>
                <w:sz w:val="16"/>
              </w:rPr>
              <w:t>I</w:t>
            </w:r>
            <w:r>
              <w:rPr>
                <w:b/>
                <w:bCs/>
                <w:sz w:val="16"/>
                <w:lang w:val="uk-UA"/>
              </w:rPr>
              <w:t xml:space="preserve">СТЬ ОСІННЬОГО </w:t>
            </w:r>
            <w:r w:rsidRPr="000B0063">
              <w:rPr>
                <w:b/>
                <w:bCs/>
                <w:sz w:val="16"/>
                <w:lang w:val="uk-UA"/>
              </w:rPr>
              <w:t xml:space="preserve">СЕМЕСТРУ: </w:t>
            </w:r>
            <w:r w:rsidRPr="000B0063">
              <w:rPr>
                <w:b/>
                <w:color w:val="000000"/>
                <w:spacing w:val="-2"/>
                <w:sz w:val="16"/>
                <w:szCs w:val="16"/>
              </w:rPr>
              <w:t>1.09. - 30.12.2015 р., 11.01.-26.01.2016 р.(20т.)</w:t>
            </w:r>
          </w:p>
          <w:p w:rsidR="00A75E9D" w:rsidRPr="003F6266" w:rsidRDefault="00A75E9D" w:rsidP="000B0063">
            <w:pPr>
              <w:shd w:val="clear" w:color="auto" w:fill="FFFFFF"/>
              <w:spacing w:line="230" w:lineRule="exact"/>
              <w:ind w:right="-4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ЗИМОВІ КАН</w:t>
            </w: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</w:t>
            </w: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КУЛИ: </w:t>
            </w:r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 xml:space="preserve">31.12.15 р. - 10.01.16 </w:t>
            </w:r>
            <w:proofErr w:type="spellStart"/>
            <w:proofErr w:type="gramStart"/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>р</w:t>
            </w:r>
            <w:proofErr w:type="spellEnd"/>
            <w:proofErr w:type="gramEnd"/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>; 27.01.16р – 7.02.16р.</w:t>
            </w:r>
            <w:r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  <w:lang w:val="uk-UA"/>
              </w:rPr>
              <w:t>(23д.)</w:t>
            </w:r>
          </w:p>
          <w:p w:rsidR="00AC4940" w:rsidRPr="005D6BA9" w:rsidRDefault="00AC4940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4E77D5" w:rsidRDefault="004E77D5" w:rsidP="004E77D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u w:val="single"/>
                <w:lang w:val="uk-UA"/>
              </w:rPr>
            </w:pPr>
            <w:r>
              <w:rPr>
                <w:b/>
                <w:bCs/>
                <w:sz w:val="16"/>
                <w:u w:val="single"/>
                <w:lang w:val="uk-UA"/>
              </w:rPr>
              <w:t>ЗАКIНЧЕННЯ ВИКЛАДАННЯ ДИСЦИПЛIН (ФОРМА КОНТРОЛЮ -ПМК):</w:t>
            </w:r>
          </w:p>
          <w:p w:rsidR="00E4414B" w:rsidRDefault="00E4414B" w:rsidP="00E4414B">
            <w:pPr>
              <w:pStyle w:val="a3"/>
              <w:spacing w:line="204" w:lineRule="auto"/>
              <w:jc w:val="center"/>
              <w:rPr>
                <w:b/>
                <w:bCs/>
                <w:sz w:val="16"/>
                <w:u w:val="single"/>
                <w:lang w:val="uk-UA"/>
              </w:rPr>
            </w:pPr>
          </w:p>
          <w:p w:rsidR="00E4414B" w:rsidRDefault="00E4414B" w:rsidP="00E4414B">
            <w:pPr>
              <w:pStyle w:val="a3"/>
              <w:spacing w:line="204" w:lineRule="auto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1.ІНОЗЕМНА МОВА(ЗА ПРОФЕСІЙНИМ СПРЯМУВАННЯМ).</w:t>
            </w:r>
          </w:p>
          <w:p w:rsidR="00E4414B" w:rsidRDefault="00E4414B" w:rsidP="00E4414B">
            <w:pPr>
              <w:pStyle w:val="a3"/>
              <w:spacing w:line="204" w:lineRule="auto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2.ФАРМАЦЕВТИЧНА БОТАНІКА.</w:t>
            </w:r>
          </w:p>
          <w:p w:rsidR="00E4414B" w:rsidRDefault="00E4414B" w:rsidP="00E4414B">
            <w:pPr>
              <w:pStyle w:val="a3"/>
              <w:spacing w:line="204" w:lineRule="auto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3.ПЕРША ДОЛІКАРСЬКА ДОПОМОГА.</w:t>
            </w:r>
          </w:p>
          <w:p w:rsidR="00E4414B" w:rsidRDefault="00E4414B" w:rsidP="00E4414B">
            <w:pPr>
              <w:pStyle w:val="a3"/>
              <w:spacing w:line="204" w:lineRule="auto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4.ІНФОРМАЦІЙНІ ТЕХНОЛОГІЇ В ФАРМАЦІЇ.</w:t>
            </w:r>
          </w:p>
          <w:p w:rsidR="00444A19" w:rsidRDefault="00E4414B" w:rsidP="00E4414B">
            <w:pPr>
              <w:pStyle w:val="a3"/>
              <w:spacing w:line="204" w:lineRule="auto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5.</w:t>
            </w:r>
            <w:r w:rsidR="00444A19">
              <w:rPr>
                <w:b/>
                <w:bCs/>
                <w:sz w:val="16"/>
                <w:lang w:val="uk-UA"/>
              </w:rPr>
              <w:t>МАНІПУЛЯЦІЙНА ТЕХНІКА.</w:t>
            </w:r>
          </w:p>
          <w:p w:rsidR="004E77D5" w:rsidRDefault="004E77D5" w:rsidP="004E77D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u w:val="single"/>
                <w:lang w:val="uk-UA"/>
              </w:rPr>
            </w:pPr>
          </w:p>
          <w:p w:rsidR="004E77D5" w:rsidRDefault="004E77D5" w:rsidP="004E77D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u w:val="single"/>
                <w:lang w:val="uk-UA"/>
              </w:rPr>
            </w:pPr>
            <w:r>
              <w:rPr>
                <w:b/>
                <w:bCs/>
                <w:sz w:val="16"/>
                <w:u w:val="single"/>
                <w:lang w:val="uk-UA"/>
              </w:rPr>
              <w:t>ПЕРЕХІДНІ ДИСЦИПЛIНИ(ФОРМА КОНТРОЛЮ -ПМК):</w:t>
            </w:r>
          </w:p>
          <w:p w:rsidR="00E4414B" w:rsidRDefault="00E4414B" w:rsidP="004E77D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u w:val="single"/>
                <w:lang w:val="uk-UA"/>
              </w:rPr>
            </w:pPr>
          </w:p>
          <w:p w:rsidR="00E4414B" w:rsidRDefault="00554D43" w:rsidP="00E4414B">
            <w:pPr>
              <w:pStyle w:val="a3"/>
              <w:spacing w:line="204" w:lineRule="auto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1</w:t>
            </w:r>
            <w:r w:rsidR="00E4414B">
              <w:rPr>
                <w:b/>
                <w:bCs/>
                <w:sz w:val="16"/>
                <w:lang w:val="uk-UA"/>
              </w:rPr>
              <w:t>. ОРГАНІЧНА ХІМІЯ.</w:t>
            </w:r>
          </w:p>
          <w:p w:rsidR="00E4414B" w:rsidRDefault="00E4414B" w:rsidP="00E4414B">
            <w:pPr>
              <w:pStyle w:val="a3"/>
              <w:spacing w:line="204" w:lineRule="auto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2.АНАЛІТИЧНА ХІМІЯ.</w:t>
            </w:r>
          </w:p>
          <w:p w:rsidR="00E4414B" w:rsidRDefault="00E4414B" w:rsidP="00E4414B">
            <w:pPr>
              <w:pStyle w:val="a3"/>
              <w:spacing w:line="204" w:lineRule="auto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3.ПАТОЛОГІЧНА  ФІЗІОЛОГІЯ.</w:t>
            </w:r>
          </w:p>
          <w:p w:rsidR="00444A19" w:rsidRPr="00444A19" w:rsidRDefault="00444A19" w:rsidP="00E4414B">
            <w:pPr>
              <w:pStyle w:val="a3"/>
              <w:spacing w:line="204" w:lineRule="auto"/>
              <w:rPr>
                <w:b/>
                <w:bCs/>
                <w:sz w:val="16"/>
                <w:lang w:val="uk-UA"/>
              </w:rPr>
            </w:pPr>
            <w:r w:rsidRPr="00444A19">
              <w:rPr>
                <w:b/>
                <w:bCs/>
                <w:sz w:val="16"/>
                <w:lang w:val="uk-UA"/>
              </w:rPr>
              <w:t>4.</w:t>
            </w:r>
            <w:r w:rsidRPr="00444A19">
              <w:rPr>
                <w:b/>
                <w:bCs/>
                <w:sz w:val="16"/>
                <w:szCs w:val="16"/>
                <w:lang w:val="uk-UA"/>
              </w:rPr>
              <w:t xml:space="preserve"> ОСНОВИ ПРАКТИЧНОЇ КОСМЕТОЛОГІЇ</w:t>
            </w:r>
            <w:r>
              <w:rPr>
                <w:b/>
                <w:bCs/>
                <w:sz w:val="16"/>
                <w:szCs w:val="16"/>
                <w:lang w:val="uk-UA"/>
              </w:rPr>
              <w:t>.</w:t>
            </w:r>
          </w:p>
          <w:p w:rsidR="004E77D5" w:rsidRDefault="004E77D5" w:rsidP="004E77D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9F69DD">
              <w:rPr>
                <w:b/>
                <w:bCs/>
                <w:sz w:val="16"/>
                <w:szCs w:val="16"/>
                <w:u w:val="single"/>
                <w:lang w:val="uk-UA"/>
              </w:rPr>
              <w:t>ЗАЛІКИ</w:t>
            </w:r>
          </w:p>
          <w:p w:rsidR="004E77D5" w:rsidRDefault="004E77D5" w:rsidP="004E77D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4E77D5" w:rsidRDefault="00554D43" w:rsidP="004E77D5">
            <w:pPr>
              <w:pStyle w:val="a3"/>
              <w:numPr>
                <w:ilvl w:val="0"/>
                <w:numId w:val="3"/>
              </w:numPr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  <w:r w:rsidR="004E77D5">
              <w:rPr>
                <w:b/>
                <w:bCs/>
                <w:sz w:val="16"/>
                <w:szCs w:val="16"/>
                <w:lang w:val="uk-UA"/>
              </w:rPr>
              <w:t>ІЗИЧНЕ ВИХОВАННЯ.</w:t>
            </w:r>
          </w:p>
          <w:p w:rsidR="00A75E9D" w:rsidRPr="00454962" w:rsidRDefault="00A75E9D" w:rsidP="00454962">
            <w:pPr>
              <w:pStyle w:val="a3"/>
              <w:spacing w:line="204" w:lineRule="auto"/>
              <w:ind w:left="318"/>
              <w:rPr>
                <w:bCs/>
                <w:sz w:val="16"/>
                <w:szCs w:val="16"/>
                <w:lang w:val="uk-UA"/>
              </w:rPr>
            </w:pPr>
          </w:p>
          <w:p w:rsidR="00AF7E78" w:rsidRDefault="00AF7E78" w:rsidP="00AF7E78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ОЦІНКА З ДИСЦИПЛІН, ВИКЛАДАННЯ ЯКИХ ПОВНІСТЮ ЗАВЕРШУЄТЬСЯ В ЦЬОМУ СЕМЕСТРІ, ЗАНОСИТЬСЯ ДО ІНДИВІДУАЛЬНОГО НАВЧАЛЬНОГО ПЛАНУ СТУДЕНТА І ДО ВІДОМОСТІ УСПІШНОСТІ З ДИСЦИПЛІНИ.</w:t>
            </w:r>
          </w:p>
          <w:p w:rsidR="003C2A3B" w:rsidRDefault="003C2A3B" w:rsidP="00AF7E78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  <w:p w:rsidR="003C2A3B" w:rsidRDefault="003C2A3B" w:rsidP="00AF7E78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  <w:p w:rsidR="003C2A3B" w:rsidRDefault="003C2A3B" w:rsidP="00AF7E78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  <w:p w:rsidR="003C2A3B" w:rsidRDefault="003C2A3B" w:rsidP="00AF7E78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  <w:p w:rsidR="003C2A3B" w:rsidRDefault="003C2A3B" w:rsidP="003C2A3B">
            <w:pPr>
              <w:pStyle w:val="a3"/>
              <w:rPr>
                <w:b/>
                <w:i/>
                <w:sz w:val="16"/>
                <w:szCs w:val="16"/>
                <w:lang w:val="uk-UA"/>
              </w:rPr>
            </w:pPr>
            <w:r w:rsidRPr="00390EF8">
              <w:rPr>
                <w:b/>
                <w:i/>
                <w:sz w:val="16"/>
                <w:szCs w:val="16"/>
                <w:u w:val="single"/>
                <w:lang w:val="uk-UA"/>
              </w:rPr>
              <w:t>ПРАКТИЧНІ ЗАНЯТТЯ</w:t>
            </w:r>
            <w:r w:rsidRPr="00390EF8">
              <w:rPr>
                <w:b/>
                <w:i/>
                <w:sz w:val="16"/>
                <w:szCs w:val="16"/>
                <w:lang w:val="uk-UA"/>
              </w:rPr>
              <w:t xml:space="preserve"> З </w:t>
            </w:r>
            <w:r>
              <w:rPr>
                <w:b/>
                <w:bCs/>
                <w:sz w:val="16"/>
                <w:lang w:val="uk-UA"/>
              </w:rPr>
              <w:t>ПЕРШОЇ ДОЛІКАРСЬКОЇ ДОПОМОГИ</w:t>
            </w:r>
            <w:r w:rsidRPr="00390EF8">
              <w:rPr>
                <w:b/>
                <w:i/>
                <w:sz w:val="16"/>
                <w:szCs w:val="16"/>
                <w:lang w:val="uk-UA"/>
              </w:rPr>
              <w:t xml:space="preserve"> ПОЧИНАЮТЬСЯ НА КАФЕДРІ ХІРУРГІЇ № 3</w:t>
            </w:r>
            <w:r>
              <w:rPr>
                <w:b/>
                <w:i/>
                <w:sz w:val="16"/>
                <w:szCs w:val="16"/>
                <w:lang w:val="uk-UA"/>
              </w:rPr>
              <w:t xml:space="preserve"> (14 НАВЧАЛЬНИХ ГОДИН, 5 ПРАКТИЧНИХ ЗАНЯТЬ)</w:t>
            </w:r>
            <w:r w:rsidRPr="00390EF8">
              <w:rPr>
                <w:b/>
                <w:i/>
                <w:sz w:val="16"/>
                <w:szCs w:val="16"/>
                <w:lang w:val="uk-UA"/>
              </w:rPr>
              <w:t xml:space="preserve"> І ПРОДОВЖУЮТЬСЯ НА КАФЕДРІ ПРОПЕДЕВТИКИ ВНУТРІШНЬОЇ МЕДИЦИНИ № 2 </w:t>
            </w:r>
            <w:r>
              <w:rPr>
                <w:b/>
                <w:i/>
                <w:sz w:val="16"/>
                <w:szCs w:val="16"/>
                <w:lang w:val="uk-UA"/>
              </w:rPr>
              <w:t>(16 ГОДИН, 6 ПРАКТИЧНИХ ЗАНЯТЬ)</w:t>
            </w:r>
          </w:p>
          <w:p w:rsidR="003C2A3B" w:rsidRPr="003C2A3B" w:rsidRDefault="003C2A3B" w:rsidP="003C2A3B">
            <w:pPr>
              <w:pStyle w:val="a3"/>
              <w:rPr>
                <w:b/>
                <w:i/>
                <w:color w:val="FF0000"/>
                <w:sz w:val="16"/>
                <w:szCs w:val="16"/>
                <w:lang w:val="uk-UA"/>
              </w:rPr>
            </w:pPr>
            <w:r w:rsidRPr="003C2A3B">
              <w:rPr>
                <w:b/>
                <w:i/>
                <w:color w:val="FF0000"/>
                <w:sz w:val="16"/>
                <w:szCs w:val="16"/>
                <w:lang w:val="uk-UA"/>
              </w:rPr>
              <w:t xml:space="preserve">З 06.04.2015р. </w:t>
            </w:r>
          </w:p>
          <w:p w:rsidR="003C2A3B" w:rsidRPr="003C2A3B" w:rsidRDefault="003C2A3B" w:rsidP="003C2A3B">
            <w:pPr>
              <w:pStyle w:val="a3"/>
              <w:spacing w:line="204" w:lineRule="auto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  <w:p w:rsidR="00A75E9D" w:rsidRPr="00813AF1" w:rsidRDefault="00A75E9D" w:rsidP="008A3CAA">
            <w:pPr>
              <w:pStyle w:val="a3"/>
              <w:spacing w:line="204" w:lineRule="auto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61" w:type="pct"/>
            <w:vMerge/>
          </w:tcPr>
          <w:p w:rsidR="00A75E9D" w:rsidRDefault="00A75E9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</w:tbl>
    <w:p w:rsidR="001A2290" w:rsidRPr="000D08D4" w:rsidRDefault="001A2290" w:rsidP="000D08D4">
      <w:pPr>
        <w:rPr>
          <w:lang w:val="uk-UA"/>
        </w:rPr>
      </w:pPr>
    </w:p>
    <w:sectPr w:rsidR="001A2290" w:rsidRPr="000D08D4" w:rsidSect="000D08D4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35A16"/>
    <w:multiLevelType w:val="hybridMultilevel"/>
    <w:tmpl w:val="FDCE560A"/>
    <w:lvl w:ilvl="0" w:tplc="64DCB590">
      <w:start w:val="5"/>
      <w:numFmt w:val="bullet"/>
      <w:lvlText w:val="-"/>
      <w:lvlJc w:val="left"/>
      <w:pPr>
        <w:ind w:left="435" w:hanging="360"/>
      </w:pPr>
      <w:rPr>
        <w:rFonts w:ascii="Courier New" w:eastAsia="Times New Roman" w:hAnsi="Courier New" w:cs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41593A9C"/>
    <w:multiLevelType w:val="hybridMultilevel"/>
    <w:tmpl w:val="264ECC74"/>
    <w:lvl w:ilvl="0" w:tplc="3E4AEEEA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51C25"/>
    <w:multiLevelType w:val="hybridMultilevel"/>
    <w:tmpl w:val="14787FFE"/>
    <w:lvl w:ilvl="0" w:tplc="E0828E7E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41562B"/>
    <w:multiLevelType w:val="hybridMultilevel"/>
    <w:tmpl w:val="4058CF00"/>
    <w:lvl w:ilvl="0" w:tplc="817AB990">
      <w:start w:val="10"/>
      <w:numFmt w:val="bullet"/>
      <w:lvlText w:val="-"/>
      <w:lvlJc w:val="left"/>
      <w:pPr>
        <w:ind w:left="500" w:hanging="360"/>
      </w:pPr>
      <w:rPr>
        <w:rFonts w:ascii="Courier New" w:eastAsia="Times New Roman" w:hAnsi="Courier New" w:cs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>
    <w:nsid w:val="7D654C9B"/>
    <w:multiLevelType w:val="hybridMultilevel"/>
    <w:tmpl w:val="D81E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08D4"/>
    <w:rsid w:val="00031FDB"/>
    <w:rsid w:val="00043C31"/>
    <w:rsid w:val="00056004"/>
    <w:rsid w:val="00063196"/>
    <w:rsid w:val="0007264C"/>
    <w:rsid w:val="00094CC4"/>
    <w:rsid w:val="000B0063"/>
    <w:rsid w:val="000B1F64"/>
    <w:rsid w:val="000B25C2"/>
    <w:rsid w:val="000D08D4"/>
    <w:rsid w:val="000D2B86"/>
    <w:rsid w:val="000F50A6"/>
    <w:rsid w:val="00120DDC"/>
    <w:rsid w:val="00122346"/>
    <w:rsid w:val="001563A5"/>
    <w:rsid w:val="001746BE"/>
    <w:rsid w:val="001A2290"/>
    <w:rsid w:val="001D732F"/>
    <w:rsid w:val="002146DE"/>
    <w:rsid w:val="002211CA"/>
    <w:rsid w:val="00263AF5"/>
    <w:rsid w:val="002663C4"/>
    <w:rsid w:val="002722E6"/>
    <w:rsid w:val="00277FC5"/>
    <w:rsid w:val="002C0669"/>
    <w:rsid w:val="002D4B9A"/>
    <w:rsid w:val="002F4E09"/>
    <w:rsid w:val="003051F4"/>
    <w:rsid w:val="0037698C"/>
    <w:rsid w:val="00397A64"/>
    <w:rsid w:val="003B52C4"/>
    <w:rsid w:val="003C2A3B"/>
    <w:rsid w:val="003C4B25"/>
    <w:rsid w:val="003E65C4"/>
    <w:rsid w:val="003F2E76"/>
    <w:rsid w:val="003F6266"/>
    <w:rsid w:val="00425857"/>
    <w:rsid w:val="00444A19"/>
    <w:rsid w:val="00452C39"/>
    <w:rsid w:val="00454962"/>
    <w:rsid w:val="00455FBE"/>
    <w:rsid w:val="004604AB"/>
    <w:rsid w:val="004768EC"/>
    <w:rsid w:val="004A4240"/>
    <w:rsid w:val="004A7B5A"/>
    <w:rsid w:val="004D476C"/>
    <w:rsid w:val="004E6207"/>
    <w:rsid w:val="004E77D5"/>
    <w:rsid w:val="004F4A53"/>
    <w:rsid w:val="00523D47"/>
    <w:rsid w:val="00543663"/>
    <w:rsid w:val="00554D43"/>
    <w:rsid w:val="005725A8"/>
    <w:rsid w:val="00575CAB"/>
    <w:rsid w:val="005D6BA9"/>
    <w:rsid w:val="00615145"/>
    <w:rsid w:val="006276E4"/>
    <w:rsid w:val="006846DC"/>
    <w:rsid w:val="006F391C"/>
    <w:rsid w:val="006F47E3"/>
    <w:rsid w:val="006F7B2B"/>
    <w:rsid w:val="007214B6"/>
    <w:rsid w:val="00743B3C"/>
    <w:rsid w:val="00776208"/>
    <w:rsid w:val="00787A2D"/>
    <w:rsid w:val="007B7546"/>
    <w:rsid w:val="007C336D"/>
    <w:rsid w:val="007D4069"/>
    <w:rsid w:val="007E373F"/>
    <w:rsid w:val="00806969"/>
    <w:rsid w:val="00860198"/>
    <w:rsid w:val="008604FF"/>
    <w:rsid w:val="0086585D"/>
    <w:rsid w:val="00875057"/>
    <w:rsid w:val="00885448"/>
    <w:rsid w:val="008A3CAA"/>
    <w:rsid w:val="008C0643"/>
    <w:rsid w:val="008E3380"/>
    <w:rsid w:val="009334A3"/>
    <w:rsid w:val="009728CB"/>
    <w:rsid w:val="00986B3F"/>
    <w:rsid w:val="00992AD8"/>
    <w:rsid w:val="00994FE9"/>
    <w:rsid w:val="009A2E34"/>
    <w:rsid w:val="009B4A3F"/>
    <w:rsid w:val="009C46BD"/>
    <w:rsid w:val="009D0E55"/>
    <w:rsid w:val="00A162C2"/>
    <w:rsid w:val="00A269D4"/>
    <w:rsid w:val="00A27278"/>
    <w:rsid w:val="00A5016E"/>
    <w:rsid w:val="00A652BE"/>
    <w:rsid w:val="00A75E9D"/>
    <w:rsid w:val="00AA1154"/>
    <w:rsid w:val="00AC4940"/>
    <w:rsid w:val="00AE1BEC"/>
    <w:rsid w:val="00AF7E78"/>
    <w:rsid w:val="00B03610"/>
    <w:rsid w:val="00B25A46"/>
    <w:rsid w:val="00B26714"/>
    <w:rsid w:val="00B55659"/>
    <w:rsid w:val="00B668CF"/>
    <w:rsid w:val="00B933D0"/>
    <w:rsid w:val="00BA201E"/>
    <w:rsid w:val="00BA6BBB"/>
    <w:rsid w:val="00C07F5E"/>
    <w:rsid w:val="00C955EC"/>
    <w:rsid w:val="00CD76BD"/>
    <w:rsid w:val="00D20BBD"/>
    <w:rsid w:val="00D2445A"/>
    <w:rsid w:val="00D37239"/>
    <w:rsid w:val="00D460C6"/>
    <w:rsid w:val="00D51551"/>
    <w:rsid w:val="00D9591B"/>
    <w:rsid w:val="00DC42A1"/>
    <w:rsid w:val="00DD3908"/>
    <w:rsid w:val="00DF23BD"/>
    <w:rsid w:val="00E4414B"/>
    <w:rsid w:val="00E54C43"/>
    <w:rsid w:val="00EA35A7"/>
    <w:rsid w:val="00ED17B3"/>
    <w:rsid w:val="00F03B3E"/>
    <w:rsid w:val="00F14BEF"/>
    <w:rsid w:val="00F3600B"/>
    <w:rsid w:val="00F407FF"/>
    <w:rsid w:val="00FA32FC"/>
    <w:rsid w:val="00FB4D34"/>
    <w:rsid w:val="00FB6C0F"/>
    <w:rsid w:val="00FF0981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08D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D08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9597-B66F-44EA-8783-81BA8106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8</Words>
  <Characters>137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Kysliak</cp:lastModifiedBy>
  <cp:revision>2</cp:revision>
  <cp:lastPrinted>2015-07-15T15:09:00Z</cp:lastPrinted>
  <dcterms:created xsi:type="dcterms:W3CDTF">2015-08-26T12:33:00Z</dcterms:created>
  <dcterms:modified xsi:type="dcterms:W3CDTF">2015-08-26T12:33:00Z</dcterms:modified>
</cp:coreProperties>
</file>